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EE2F" w14:textId="77777777" w:rsidR="002167D8" w:rsidRDefault="00000000">
      <w:pPr>
        <w:spacing w:beforeLines="100" w:before="312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安工程大学</w:t>
      </w:r>
    </w:p>
    <w:p w14:paraId="477FF214" w14:textId="201DB25A" w:rsidR="002167D8" w:rsidRDefault="00000000" w:rsidP="006B0841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</w:t>
      </w:r>
      <w:r w:rsidR="006B0841">
        <w:rPr>
          <w:rFonts w:ascii="黑体" w:eastAsia="黑体" w:hAnsi="黑体" w:cs="黑体" w:hint="eastAsia"/>
          <w:sz w:val="36"/>
          <w:szCs w:val="36"/>
        </w:rPr>
        <w:t>4</w:t>
      </w:r>
      <w:r>
        <w:rPr>
          <w:rFonts w:ascii="黑体" w:eastAsia="黑体" w:hAnsi="黑体" w:cs="黑体" w:hint="eastAsia"/>
          <w:sz w:val="36"/>
          <w:szCs w:val="36"/>
        </w:rPr>
        <w:t>年硕士研究生网络远程复试考场规则</w:t>
      </w:r>
    </w:p>
    <w:p w14:paraId="1276B65F" w14:textId="77777777" w:rsidR="002167D8" w:rsidRDefault="00000000">
      <w:pPr>
        <w:spacing w:beforeLines="100" w:before="312"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考生应当自觉</w:t>
      </w:r>
      <w:r>
        <w:rPr>
          <w:rFonts w:ascii="Times New Roman" w:eastAsia="仿宋_GB2312" w:hAnsi="Times New Roman" w:hint="eastAsia"/>
          <w:sz w:val="32"/>
          <w:szCs w:val="32"/>
        </w:rPr>
        <w:t>服从复试</w:t>
      </w:r>
      <w:r>
        <w:rPr>
          <w:rFonts w:ascii="Times New Roman" w:eastAsia="仿宋_GB2312" w:hAnsi="Times New Roman"/>
          <w:sz w:val="32"/>
          <w:szCs w:val="32"/>
        </w:rPr>
        <w:t>工作人员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管理，不得以任何理由妨碍</w:t>
      </w:r>
      <w:r>
        <w:rPr>
          <w:rFonts w:ascii="Times New Roman" w:eastAsia="仿宋_GB2312" w:hAnsi="Times New Roman" w:hint="eastAsia"/>
          <w:sz w:val="32"/>
          <w:szCs w:val="32"/>
        </w:rPr>
        <w:t>复试</w:t>
      </w:r>
      <w:r>
        <w:rPr>
          <w:rFonts w:ascii="Times New Roman" w:eastAsia="仿宋_GB2312" w:hAnsi="Times New Roman"/>
          <w:sz w:val="32"/>
          <w:szCs w:val="32"/>
        </w:rPr>
        <w:t>工作人员履行职责，</w:t>
      </w:r>
      <w:r>
        <w:rPr>
          <w:rFonts w:ascii="Times New Roman" w:eastAsia="仿宋_GB2312" w:hAnsi="Times New Roman" w:hint="eastAsia"/>
          <w:sz w:val="32"/>
          <w:szCs w:val="32"/>
        </w:rPr>
        <w:t>不得扰乱网络远程复试考场或场所秩序。</w:t>
      </w:r>
    </w:p>
    <w:p w14:paraId="6F3F0A77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考生</w:t>
      </w:r>
      <w:r>
        <w:rPr>
          <w:rFonts w:ascii="Times New Roman" w:eastAsia="仿宋_GB2312" w:hAnsi="Times New Roman" w:hint="eastAsia"/>
          <w:sz w:val="32"/>
          <w:szCs w:val="32"/>
        </w:rPr>
        <w:t>应提前备好</w:t>
      </w:r>
      <w:r>
        <w:rPr>
          <w:rFonts w:ascii="Times New Roman" w:eastAsia="仿宋_GB2312" w:hAnsi="Times New Roman"/>
          <w:sz w:val="32"/>
          <w:szCs w:val="32"/>
        </w:rPr>
        <w:t>《准考证》和有效居民身份证</w:t>
      </w:r>
      <w:r>
        <w:rPr>
          <w:rFonts w:ascii="Times New Roman" w:eastAsia="仿宋_GB2312" w:hAnsi="Times New Roman" w:hint="eastAsia"/>
          <w:sz w:val="32"/>
          <w:szCs w:val="32"/>
        </w:rPr>
        <w:t>原件按规定进入复试会场，应当主动配合工作人员要求对其进行的身份验证核和应试环境检查。</w:t>
      </w:r>
    </w:p>
    <w:p w14:paraId="60815AA9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考生应按网络复试要求提前备妥软硬件条件和网络环境，面试设备原则上应符合“双机位”要求，第一机位为面试主机位，面向考生，用于考官对考生的远程视频考核。第二机位为面试的副机位，放于考生侧后方，用于考官和视频监考员在面试过程中观测考生的桌面、后方及周边环境情况。放置面试主机位的书桌应紧贴墙面摆放。</w:t>
      </w:r>
    </w:p>
    <w:p w14:paraId="5D7FE0BB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考生应选择独立安静房间独自参加网络远程复试。整个复试期间，房间必须保持安静明亮，房间内不得有其他人，也不允许出现其他声音。不得由他人替考，也不得接受他人或机构以任何方式助考。</w:t>
      </w:r>
    </w:p>
    <w:p w14:paraId="0DDD4FE3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5.</w:t>
      </w:r>
      <w:r>
        <w:rPr>
          <w:rFonts w:ascii="Times New Roman" w:eastAsia="仿宋_GB2312" w:hAnsi="Times New Roman" w:hint="eastAsia"/>
          <w:sz w:val="32"/>
          <w:szCs w:val="32"/>
        </w:rPr>
        <w:t>考生应保证应试现场能提供清晰的视频画面和音频传输，保证视频、音频的真实。应试环境必须是真实环境，不允许使用虚拟背景、更换视频背景，不得播放录音代替作答。</w:t>
      </w:r>
    </w:p>
    <w:p w14:paraId="7E4E64CB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复试桌面除学院规定的复试设备和物品外，不得放置与复试相关的任何材料，考生座位</w:t>
      </w:r>
      <w:r>
        <w:rPr>
          <w:rFonts w:ascii="Times New Roman" w:eastAsia="仿宋_GB2312" w:hAnsi="Times New Roman" w:hint="eastAsia"/>
          <w:sz w:val="32"/>
          <w:szCs w:val="32"/>
        </w:rPr>
        <w:t>1.5</w:t>
      </w:r>
      <w:r>
        <w:rPr>
          <w:rFonts w:ascii="Times New Roman" w:eastAsia="仿宋_GB2312" w:hAnsi="Times New Roman" w:hint="eastAsia"/>
          <w:sz w:val="32"/>
          <w:szCs w:val="32"/>
        </w:rPr>
        <w:t>米范围内不得存放任何书刊、报纸、资料、电子设备等。</w:t>
      </w:r>
    </w:p>
    <w:p w14:paraId="207DBBD4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考生应着装整齐，坐姿端正，全程正面免冠朝向摄像头，视线不能离开屏幕，保证头肩部及双手出现在视频画面正中间；不允许采用任何方式变声、更改人像；不得佩戴口罩保证面部清晰可见，头发不可遮挡耳朵，不得戴耳饰，面试不得使用耳机。</w:t>
      </w:r>
    </w:p>
    <w:p w14:paraId="129B8611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复试内容按国家机密级事项管理，考生不得对复试过程录屏录像录音，复试结束后，考生应及时退出复试平台，并应严格遵守规定，不得以任何理由、任何形式向他人及网络平台传播复试题目及相关材料。</w:t>
      </w:r>
    </w:p>
    <w:p w14:paraId="7372E9AD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复试未结束前考生不能离场。考生无特殊原因未按报考学院通知时间到场备考的，经复试作人员短信或电话提醒后，仍然未进场的视为放弃复试资格，后果由考生本人承担。</w:t>
      </w:r>
    </w:p>
    <w:p w14:paraId="1A7B9832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复试过程中若发生考生方断网情况或设备故障，考生应立即主动联系报考学院，并按照相关应急办法处理。</w:t>
      </w:r>
    </w:p>
    <w:p w14:paraId="128A83DE" w14:textId="77777777" w:rsidR="002167D8" w:rsidRDefault="00000000">
      <w:pPr>
        <w:spacing w:line="6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11.</w:t>
      </w:r>
      <w:r>
        <w:rPr>
          <w:rFonts w:ascii="Times New Roman" w:eastAsia="仿宋_GB2312" w:hAnsi="Times New Roman" w:hint="eastAsia"/>
          <w:sz w:val="32"/>
          <w:szCs w:val="32"/>
        </w:rPr>
        <w:t>考生应遵守上述网络远程复试考场规则，诚信复试，对违反考场规则、破坏考试秩序的行为，一经发现将按照有关违规违纪处理规定取消考生的复试成绩、复试资格、录取资格，对已入学考生将取消学籍。</w:t>
      </w:r>
    </w:p>
    <w:sectPr w:rsidR="00216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8FFD" w14:textId="77777777" w:rsidR="00CF6ADC" w:rsidRDefault="00CF6ADC" w:rsidP="006B0841">
      <w:r>
        <w:separator/>
      </w:r>
    </w:p>
  </w:endnote>
  <w:endnote w:type="continuationSeparator" w:id="0">
    <w:p w14:paraId="08E18195" w14:textId="77777777" w:rsidR="00CF6ADC" w:rsidRDefault="00CF6ADC" w:rsidP="006B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BC3E6C2-ED5D-42BE-9DFA-50B4598A89F0}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00" w:usb3="00000000" w:csb0="00040000" w:csb1="00000000"/>
    <w:embedRegular r:id="rId2" w:subsetted="1" w:fontKey="{9E73D342-09E6-4E1D-9DB1-69A49EE466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0018" w14:textId="77777777" w:rsidR="00CF6ADC" w:rsidRDefault="00CF6ADC" w:rsidP="006B0841">
      <w:r>
        <w:separator/>
      </w:r>
    </w:p>
  </w:footnote>
  <w:footnote w:type="continuationSeparator" w:id="0">
    <w:p w14:paraId="38B6E9E1" w14:textId="77777777" w:rsidR="00CF6ADC" w:rsidRDefault="00CF6ADC" w:rsidP="006B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167D8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7079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ADA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0841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4FD6"/>
    <w:rsid w:val="00CF50A8"/>
    <w:rsid w:val="00CF5A3E"/>
    <w:rsid w:val="00CF6ADC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5F3403"/>
    <w:rsid w:val="05F41231"/>
    <w:rsid w:val="062E2826"/>
    <w:rsid w:val="06726AAF"/>
    <w:rsid w:val="07A4617D"/>
    <w:rsid w:val="086B7877"/>
    <w:rsid w:val="08AE60AF"/>
    <w:rsid w:val="08BD7EB3"/>
    <w:rsid w:val="0AA7437F"/>
    <w:rsid w:val="0ACA61E7"/>
    <w:rsid w:val="0B02277C"/>
    <w:rsid w:val="0B2B0A95"/>
    <w:rsid w:val="0D275334"/>
    <w:rsid w:val="0D672B48"/>
    <w:rsid w:val="0DEE339C"/>
    <w:rsid w:val="0E985B1B"/>
    <w:rsid w:val="0EFF06F4"/>
    <w:rsid w:val="0F0E0292"/>
    <w:rsid w:val="0F5E4780"/>
    <w:rsid w:val="0F7030F8"/>
    <w:rsid w:val="10860AE9"/>
    <w:rsid w:val="10F355ED"/>
    <w:rsid w:val="115A5C06"/>
    <w:rsid w:val="11894749"/>
    <w:rsid w:val="11FF4A34"/>
    <w:rsid w:val="121D76AC"/>
    <w:rsid w:val="125A6C9B"/>
    <w:rsid w:val="126F128A"/>
    <w:rsid w:val="12A0577B"/>
    <w:rsid w:val="13C76311"/>
    <w:rsid w:val="15206B6D"/>
    <w:rsid w:val="15DA0225"/>
    <w:rsid w:val="17777253"/>
    <w:rsid w:val="17A23857"/>
    <w:rsid w:val="17FB1DF4"/>
    <w:rsid w:val="18171A95"/>
    <w:rsid w:val="188B406A"/>
    <w:rsid w:val="19552D46"/>
    <w:rsid w:val="199C31CC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22F2BA3"/>
    <w:rsid w:val="32306BB5"/>
    <w:rsid w:val="32534432"/>
    <w:rsid w:val="33411C7F"/>
    <w:rsid w:val="33A15587"/>
    <w:rsid w:val="34577DDE"/>
    <w:rsid w:val="346324BF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8DB5E69"/>
    <w:rsid w:val="39253E58"/>
    <w:rsid w:val="3A010704"/>
    <w:rsid w:val="3A797433"/>
    <w:rsid w:val="3A846A3E"/>
    <w:rsid w:val="3C012402"/>
    <w:rsid w:val="3C1A3539"/>
    <w:rsid w:val="3C8E6558"/>
    <w:rsid w:val="3D293E88"/>
    <w:rsid w:val="3D8B56B9"/>
    <w:rsid w:val="3D937C93"/>
    <w:rsid w:val="3DC02715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3450EE"/>
    <w:rsid w:val="417F250A"/>
    <w:rsid w:val="418C4720"/>
    <w:rsid w:val="41AB0E92"/>
    <w:rsid w:val="41B87056"/>
    <w:rsid w:val="42720117"/>
    <w:rsid w:val="429D4F2B"/>
    <w:rsid w:val="42CD2A31"/>
    <w:rsid w:val="42D55A1C"/>
    <w:rsid w:val="43294EB2"/>
    <w:rsid w:val="43774CE1"/>
    <w:rsid w:val="440F76E6"/>
    <w:rsid w:val="442F468A"/>
    <w:rsid w:val="44680358"/>
    <w:rsid w:val="44FF1F61"/>
    <w:rsid w:val="450E3C4E"/>
    <w:rsid w:val="45610D42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6A0F8D"/>
    <w:rsid w:val="508370D8"/>
    <w:rsid w:val="50BF7ED3"/>
    <w:rsid w:val="516C194D"/>
    <w:rsid w:val="51880AAA"/>
    <w:rsid w:val="51A9227C"/>
    <w:rsid w:val="52445746"/>
    <w:rsid w:val="524F048B"/>
    <w:rsid w:val="525B0477"/>
    <w:rsid w:val="52DB737D"/>
    <w:rsid w:val="53707C93"/>
    <w:rsid w:val="53DD30A0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91B21B3"/>
    <w:rsid w:val="59321305"/>
    <w:rsid w:val="59410567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7823EB"/>
    <w:rsid w:val="69304684"/>
    <w:rsid w:val="6A0D5106"/>
    <w:rsid w:val="6A3021BF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EBB4169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233E22"/>
    <w:rsid w:val="73710282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AF2C11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D3254E8"/>
    <w:rsid w:val="7DCA0DED"/>
    <w:rsid w:val="7EDA6F21"/>
    <w:rsid w:val="7F2072A4"/>
    <w:rsid w:val="7F262A77"/>
    <w:rsid w:val="7FB9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E6AC"/>
  <w15:docId w15:val="{97C8376C-E334-4A30-BB5A-2A7F42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qFormat/>
    <w:pPr>
      <w:spacing w:after="120"/>
      <w:ind w:leftChars="200" w:left="420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0"/>
    <w:semiHidden/>
    <w:qFormat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rFonts w:ascii="Tahoma" w:eastAsia="微软雅黑" w:hAnsi="Tahoma" w:cs="Times New Roman"/>
      <w:kern w:val="0"/>
      <w:sz w:val="22"/>
    </w:rPr>
  </w:style>
  <w:style w:type="character" w:customStyle="1" w:styleId="aa">
    <w:name w:val="批注框文本 字符"/>
    <w:link w:val="a9"/>
    <w:semiHidden/>
    <w:qFormat/>
    <w:rPr>
      <w:rFonts w:ascii="Tahoma" w:eastAsia="微软雅黑" w:hAnsi="Tahoma"/>
      <w:sz w:val="18"/>
      <w:szCs w:val="18"/>
    </w:rPr>
  </w:style>
  <w:style w:type="character" w:customStyle="1" w:styleId="a6">
    <w:name w:val="纯文本 字符"/>
    <w:link w:val="a5"/>
    <w:uiPriority w:val="99"/>
    <w:qFormat/>
    <w:rPr>
      <w:rFonts w:ascii="宋体" w:hAnsi="Courier New" w:cs="Courier New"/>
      <w:sz w:val="22"/>
      <w:szCs w:val="21"/>
    </w:rPr>
  </w:style>
  <w:style w:type="character" w:customStyle="1" w:styleId="30">
    <w:name w:val="正文文本缩进 3 字符"/>
    <w:link w:val="3"/>
    <w:semiHidden/>
    <w:qFormat/>
    <w:rPr>
      <w:rFonts w:ascii="宋体" w:hAnsi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f4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a4">
    <w:name w:val="正文文本缩进 字符"/>
    <w:basedOn w:val="a0"/>
    <w:link w:val="a3"/>
    <w:semiHidden/>
    <w:qFormat/>
    <w:rPr>
      <w:rFonts w:ascii="Tahoma" w:eastAsia="微软雅黑" w:hAnsi="Tahoma"/>
      <w:sz w:val="22"/>
      <w:szCs w:val="22"/>
    </w:rPr>
  </w:style>
  <w:style w:type="character" w:customStyle="1" w:styleId="message1">
    <w:name w:val="message1"/>
    <w:basedOn w:val="a0"/>
    <w:qFormat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2175A-EEEE-47FA-9044-3B4A705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铜豆 有眼的</cp:lastModifiedBy>
  <cp:revision>6</cp:revision>
  <cp:lastPrinted>2020-04-26T12:40:00Z</cp:lastPrinted>
  <dcterms:created xsi:type="dcterms:W3CDTF">2020-04-24T13:33:00Z</dcterms:created>
  <dcterms:modified xsi:type="dcterms:W3CDTF">2024-03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18DCAD9DE96C4328A2B9A68D8EA550DA</vt:lpwstr>
  </property>
</Properties>
</file>